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CE" w:rsidRDefault="00473072">
      <w:pPr>
        <w:pStyle w:val="40"/>
        <w:shd w:val="clear" w:color="auto" w:fill="auto"/>
        <w:spacing w:after="240"/>
        <w:ind w:left="360" w:right="380"/>
      </w:pPr>
      <w:r>
        <w:t>Приложение №1</w:t>
      </w:r>
    </w:p>
    <w:p w:rsidR="00753979" w:rsidRPr="00753979" w:rsidRDefault="00473072" w:rsidP="00753979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753979" w:rsidRDefault="00473072" w:rsidP="00753979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изическ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го лица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473072" w:rsidRPr="00753979" w:rsidRDefault="00473072" w:rsidP="00753979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753979" w:rsidRDefault="00753979" w:rsidP="0075397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 w:rsidR="0047307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поддержки предпринимательства АНО «Мой бизнес»:</w:t>
      </w:r>
    </w:p>
    <w:p w:rsidR="00473072" w:rsidRDefault="00473072" w:rsidP="0075397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tbl>
      <w:tblPr>
        <w:tblStyle w:val="af"/>
        <w:tblW w:w="10743" w:type="dxa"/>
        <w:tblLook w:val="04A0" w:firstRow="1" w:lastRow="0" w:firstColumn="1" w:lastColumn="0" w:noHBand="0" w:noVBand="1"/>
      </w:tblPr>
      <w:tblGrid>
        <w:gridCol w:w="817"/>
        <w:gridCol w:w="8080"/>
        <w:gridCol w:w="1846"/>
      </w:tblGrid>
      <w:tr w:rsidR="00B11D85" w:rsidRPr="007F732A" w:rsidTr="007F732A">
        <w:tc>
          <w:tcPr>
            <w:tcW w:w="817" w:type="dxa"/>
            <w:vAlign w:val="center"/>
          </w:tcPr>
          <w:p w:rsidR="00B11D85" w:rsidRPr="007F732A" w:rsidRDefault="00B53A45" w:rsidP="008A111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8080" w:type="dxa"/>
            <w:vAlign w:val="center"/>
          </w:tcPr>
          <w:p w:rsidR="00B11D85" w:rsidRPr="007F732A" w:rsidRDefault="00B53A45" w:rsidP="008A111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B11D85" w:rsidRPr="007F732A" w:rsidRDefault="00B53A45" w:rsidP="008A111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B11D85" w:rsidRPr="007F732A" w:rsidTr="007F732A">
        <w:tc>
          <w:tcPr>
            <w:tcW w:w="817" w:type="dxa"/>
            <w:vAlign w:val="center"/>
          </w:tcPr>
          <w:p w:rsidR="00B11D85" w:rsidRPr="007F732A" w:rsidRDefault="00B11D85" w:rsidP="008A111E">
            <w:pPr>
              <w:pStyle w:val="a8"/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7F732A" w:rsidRPr="00427989" w:rsidRDefault="007F732A" w:rsidP="00753979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11D85" w:rsidRDefault="008A111E" w:rsidP="00753979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32A">
              <w:rPr>
                <w:rFonts w:ascii="Times New Roman" w:hAnsi="Times New Roman"/>
                <w:sz w:val="20"/>
                <w:szCs w:val="20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  <w:p w:rsidR="007F732A" w:rsidRPr="00427989" w:rsidRDefault="007F732A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846" w:type="dxa"/>
          </w:tcPr>
          <w:p w:rsidR="00B11D85" w:rsidRPr="007F732A" w:rsidRDefault="00B11D85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11D85" w:rsidRPr="007F732A" w:rsidTr="007F732A">
        <w:tc>
          <w:tcPr>
            <w:tcW w:w="817" w:type="dxa"/>
            <w:vAlign w:val="center"/>
          </w:tcPr>
          <w:p w:rsidR="00B11D85" w:rsidRPr="007F732A" w:rsidRDefault="00B11D85" w:rsidP="008A111E">
            <w:pPr>
              <w:pStyle w:val="a8"/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7F732A" w:rsidRPr="00427989" w:rsidRDefault="007F732A" w:rsidP="00753979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11D85" w:rsidRDefault="007F732A" w:rsidP="00753979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32A">
              <w:rPr>
                <w:rFonts w:ascii="Times New Roman" w:hAnsi="Times New Roman"/>
                <w:sz w:val="20"/>
                <w:szCs w:val="20"/>
              </w:rPr>
              <w:t>Федеральная обучающая программа «Мама-предприниматель»</w:t>
            </w:r>
          </w:p>
          <w:p w:rsidR="007F732A" w:rsidRPr="00427989" w:rsidRDefault="007F732A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846" w:type="dxa"/>
          </w:tcPr>
          <w:p w:rsidR="00B11D85" w:rsidRPr="007F732A" w:rsidRDefault="00B11D85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11D85" w:rsidRPr="007F732A" w:rsidTr="007F732A">
        <w:tc>
          <w:tcPr>
            <w:tcW w:w="817" w:type="dxa"/>
            <w:vAlign w:val="center"/>
          </w:tcPr>
          <w:p w:rsidR="00B11D85" w:rsidRPr="007F732A" w:rsidRDefault="00B11D85" w:rsidP="008A111E">
            <w:pPr>
              <w:pStyle w:val="a8"/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7F732A" w:rsidRPr="00427989" w:rsidRDefault="007F732A" w:rsidP="00753979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11D85" w:rsidRDefault="007F732A" w:rsidP="00753979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32A">
              <w:rPr>
                <w:rFonts w:ascii="Times New Roman" w:hAnsi="Times New Roman"/>
                <w:sz w:val="20"/>
                <w:szCs w:val="20"/>
              </w:rPr>
              <w:t>Региональный предпринимательский форум «Мой бизнес. Вологодская область: Вызовы / перспективы / точки роста»</w:t>
            </w:r>
          </w:p>
          <w:p w:rsidR="007F732A" w:rsidRPr="00427989" w:rsidRDefault="007F732A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846" w:type="dxa"/>
          </w:tcPr>
          <w:p w:rsidR="00B11D85" w:rsidRPr="007F732A" w:rsidRDefault="00B11D85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753979" w:rsidRPr="00753979" w:rsidRDefault="00753979" w:rsidP="00753979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753979" w:rsidRPr="00753979" w:rsidRDefault="00753979" w:rsidP="00753979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753979" w:rsidRPr="00753979" w:rsidRDefault="00753979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3072" w:rsidRDefault="00473072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</w:t>
      </w:r>
    </w:p>
    <w:p w:rsidR="00473072" w:rsidRDefault="00473072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53979" w:rsidRDefault="00753979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 w:rsidR="0047307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 w:rsidR="00473072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D14631" w:rsidRDefault="00D14631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14631" w:rsidRDefault="00D14631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.Р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Ф серия __________ № __________, выдан «_____»_____________ ___________ года</w:t>
      </w:r>
    </w:p>
    <w:p w:rsidR="00D14631" w:rsidRDefault="00D14631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14631" w:rsidRPr="00753979" w:rsidRDefault="00D14631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753979" w:rsidRPr="00753979" w:rsidRDefault="00753979" w:rsidP="0075397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753979" w:rsidRPr="00753979" w:rsidRDefault="00753979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____________</w:t>
      </w:r>
    </w:p>
    <w:p w:rsidR="00753979" w:rsidRPr="00753979" w:rsidRDefault="00753979" w:rsidP="00753979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53979" w:rsidRPr="00753979" w:rsidRDefault="00753979" w:rsidP="00753979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proofErr w:type="gramEnd"/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______________</w:t>
      </w:r>
    </w:p>
    <w:p w:rsidR="00753979" w:rsidRPr="00753979" w:rsidRDefault="00753979" w:rsidP="00753979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753979" w:rsidRDefault="00753979" w:rsidP="00753979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 / Самозанятым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753979" w:rsidRPr="00753979" w:rsidRDefault="00753979" w:rsidP="00753979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753979" w:rsidRPr="00753979" w:rsidRDefault="00753979" w:rsidP="00753979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753979" w:rsidRPr="00753979" w:rsidRDefault="00753979" w:rsidP="0075397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оговора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и акта оказанных услуг, если они подписывались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753979" w:rsidRPr="00753979" w:rsidRDefault="00753979" w:rsidP="0075397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753979" w:rsidRPr="00753979" w:rsidRDefault="00753979" w:rsidP="00E500BB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753979" w:rsidRPr="00753979" w:rsidRDefault="00753979" w:rsidP="0075397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753979" w:rsidRDefault="00753979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>Приложение: копия паспорта</w:t>
      </w:r>
    </w:p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D14631" w:rsidRPr="00753979" w:rsidTr="00D14631">
        <w:tc>
          <w:tcPr>
            <w:tcW w:w="5139" w:type="dxa"/>
          </w:tcPr>
          <w:p w:rsidR="00D14631" w:rsidRPr="00753979" w:rsidRDefault="00D14631" w:rsidP="00D14631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D14631" w:rsidRPr="00753979" w:rsidTr="00D14631">
        <w:tc>
          <w:tcPr>
            <w:tcW w:w="5139" w:type="dxa"/>
          </w:tcPr>
          <w:p w:rsidR="00D14631" w:rsidRPr="00753979" w:rsidRDefault="00D14631" w:rsidP="00D14631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D14631" w:rsidRPr="00753979" w:rsidRDefault="00D14631" w:rsidP="00D1463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427989" w:rsidRDefault="00427989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F1B31" w:rsidRDefault="00AF1B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bookmarkStart w:id="0" w:name="_GoBack"/>
      <w:bookmarkEnd w:id="0"/>
    </w:p>
    <w:sectPr w:rsidR="00AF1B31" w:rsidSect="0091494C">
      <w:pgSz w:w="11909" w:h="16834"/>
      <w:pgMar w:top="568" w:right="389" w:bottom="36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56" w:rsidRDefault="00AD5E56">
      <w:r>
        <w:separator/>
      </w:r>
    </w:p>
  </w:endnote>
  <w:endnote w:type="continuationSeparator" w:id="0">
    <w:p w:rsidR="00AD5E56" w:rsidRDefault="00AD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56" w:rsidRDefault="00AD5E56"/>
  </w:footnote>
  <w:footnote w:type="continuationSeparator" w:id="0">
    <w:p w:rsidR="00AD5E56" w:rsidRDefault="00AD5E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9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15"/>
  </w:num>
  <w:num w:numId="4">
    <w:abstractNumId w:val="13"/>
  </w:num>
  <w:num w:numId="5">
    <w:abstractNumId w:val="26"/>
  </w:num>
  <w:num w:numId="6">
    <w:abstractNumId w:val="32"/>
  </w:num>
  <w:num w:numId="7">
    <w:abstractNumId w:val="11"/>
  </w:num>
  <w:num w:numId="8">
    <w:abstractNumId w:val="22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5"/>
  </w:num>
  <w:num w:numId="14">
    <w:abstractNumId w:val="23"/>
  </w:num>
  <w:num w:numId="15">
    <w:abstractNumId w:val="10"/>
  </w:num>
  <w:num w:numId="16">
    <w:abstractNumId w:val="7"/>
  </w:num>
  <w:num w:numId="17">
    <w:abstractNumId w:val="17"/>
  </w:num>
  <w:num w:numId="18">
    <w:abstractNumId w:val="9"/>
  </w:num>
  <w:num w:numId="19">
    <w:abstractNumId w:val="3"/>
  </w:num>
  <w:num w:numId="20">
    <w:abstractNumId w:val="20"/>
  </w:num>
  <w:num w:numId="21">
    <w:abstractNumId w:val="29"/>
  </w:num>
  <w:num w:numId="22">
    <w:abstractNumId w:val="8"/>
  </w:num>
  <w:num w:numId="23">
    <w:abstractNumId w:val="6"/>
  </w:num>
  <w:num w:numId="24">
    <w:abstractNumId w:val="2"/>
  </w:num>
  <w:num w:numId="25">
    <w:abstractNumId w:val="24"/>
  </w:num>
  <w:num w:numId="26">
    <w:abstractNumId w:val="1"/>
  </w:num>
  <w:num w:numId="27">
    <w:abstractNumId w:val="14"/>
  </w:num>
  <w:num w:numId="28">
    <w:abstractNumId w:val="12"/>
  </w:num>
  <w:num w:numId="29">
    <w:abstractNumId w:val="31"/>
  </w:num>
  <w:num w:numId="30">
    <w:abstractNumId w:val="4"/>
  </w:num>
  <w:num w:numId="31">
    <w:abstractNumId w:val="16"/>
  </w:num>
  <w:num w:numId="3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3204F"/>
    <w:rsid w:val="00057376"/>
    <w:rsid w:val="00074DE0"/>
    <w:rsid w:val="00092F14"/>
    <w:rsid w:val="000C51D9"/>
    <w:rsid w:val="000C5283"/>
    <w:rsid w:val="000D1590"/>
    <w:rsid w:val="000D5B30"/>
    <w:rsid w:val="000D67CB"/>
    <w:rsid w:val="000F4C3B"/>
    <w:rsid w:val="000F591E"/>
    <w:rsid w:val="0010117E"/>
    <w:rsid w:val="0010648D"/>
    <w:rsid w:val="0012199C"/>
    <w:rsid w:val="001402CE"/>
    <w:rsid w:val="001570F9"/>
    <w:rsid w:val="00164242"/>
    <w:rsid w:val="00176F62"/>
    <w:rsid w:val="00180D60"/>
    <w:rsid w:val="001B0F4E"/>
    <w:rsid w:val="001B1A4F"/>
    <w:rsid w:val="001C0D77"/>
    <w:rsid w:val="001C4119"/>
    <w:rsid w:val="001C4992"/>
    <w:rsid w:val="001D68E5"/>
    <w:rsid w:val="001F2D59"/>
    <w:rsid w:val="001F5FDD"/>
    <w:rsid w:val="001F6881"/>
    <w:rsid w:val="002227CF"/>
    <w:rsid w:val="0023300D"/>
    <w:rsid w:val="00237ED4"/>
    <w:rsid w:val="00245DC0"/>
    <w:rsid w:val="00254707"/>
    <w:rsid w:val="00261D86"/>
    <w:rsid w:val="0027180B"/>
    <w:rsid w:val="002771D0"/>
    <w:rsid w:val="00281B1E"/>
    <w:rsid w:val="002825FE"/>
    <w:rsid w:val="00285165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F2C90"/>
    <w:rsid w:val="002F5F9E"/>
    <w:rsid w:val="0030076C"/>
    <w:rsid w:val="00310501"/>
    <w:rsid w:val="00341354"/>
    <w:rsid w:val="0036423B"/>
    <w:rsid w:val="00373A14"/>
    <w:rsid w:val="00396F23"/>
    <w:rsid w:val="003A4E13"/>
    <w:rsid w:val="003B1491"/>
    <w:rsid w:val="003D5608"/>
    <w:rsid w:val="003E0689"/>
    <w:rsid w:val="003F266D"/>
    <w:rsid w:val="003F2A2F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E3D72"/>
    <w:rsid w:val="004F429F"/>
    <w:rsid w:val="005220D2"/>
    <w:rsid w:val="00526969"/>
    <w:rsid w:val="0055772F"/>
    <w:rsid w:val="00566D1A"/>
    <w:rsid w:val="005812F7"/>
    <w:rsid w:val="0058217C"/>
    <w:rsid w:val="005843BD"/>
    <w:rsid w:val="00594ADD"/>
    <w:rsid w:val="00595C2F"/>
    <w:rsid w:val="005A49BA"/>
    <w:rsid w:val="005A5861"/>
    <w:rsid w:val="005A6D0C"/>
    <w:rsid w:val="005C47AE"/>
    <w:rsid w:val="005C7B8E"/>
    <w:rsid w:val="005D0531"/>
    <w:rsid w:val="005D5D83"/>
    <w:rsid w:val="005F05E2"/>
    <w:rsid w:val="006252F7"/>
    <w:rsid w:val="006257D1"/>
    <w:rsid w:val="00631CCF"/>
    <w:rsid w:val="0063596D"/>
    <w:rsid w:val="00643A94"/>
    <w:rsid w:val="006448E5"/>
    <w:rsid w:val="0067010D"/>
    <w:rsid w:val="006737B9"/>
    <w:rsid w:val="00691CF3"/>
    <w:rsid w:val="006A2A75"/>
    <w:rsid w:val="006A3B00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2E46"/>
    <w:rsid w:val="00737A08"/>
    <w:rsid w:val="00745FC2"/>
    <w:rsid w:val="00753979"/>
    <w:rsid w:val="00756AB0"/>
    <w:rsid w:val="00757F82"/>
    <w:rsid w:val="00795FEC"/>
    <w:rsid w:val="007A4518"/>
    <w:rsid w:val="007B185C"/>
    <w:rsid w:val="007B26DF"/>
    <w:rsid w:val="007C2E9E"/>
    <w:rsid w:val="007E08CF"/>
    <w:rsid w:val="007E0C06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2312"/>
    <w:rsid w:val="008F048F"/>
    <w:rsid w:val="00904CDB"/>
    <w:rsid w:val="009060EC"/>
    <w:rsid w:val="0091494C"/>
    <w:rsid w:val="009268E4"/>
    <w:rsid w:val="00935171"/>
    <w:rsid w:val="0093656C"/>
    <w:rsid w:val="00975681"/>
    <w:rsid w:val="009757B4"/>
    <w:rsid w:val="0099293D"/>
    <w:rsid w:val="009B2A3A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59AE"/>
    <w:rsid w:val="00A667DD"/>
    <w:rsid w:val="00A72BB2"/>
    <w:rsid w:val="00A73BC8"/>
    <w:rsid w:val="00AA2AAE"/>
    <w:rsid w:val="00AA5CD1"/>
    <w:rsid w:val="00AA7C2D"/>
    <w:rsid w:val="00AC5885"/>
    <w:rsid w:val="00AC7F5A"/>
    <w:rsid w:val="00AD4B25"/>
    <w:rsid w:val="00AD4D5E"/>
    <w:rsid w:val="00AD5E56"/>
    <w:rsid w:val="00AE3BCC"/>
    <w:rsid w:val="00AE6B15"/>
    <w:rsid w:val="00AF1B31"/>
    <w:rsid w:val="00B00BB7"/>
    <w:rsid w:val="00B056A4"/>
    <w:rsid w:val="00B11D85"/>
    <w:rsid w:val="00B41F4C"/>
    <w:rsid w:val="00B53A45"/>
    <w:rsid w:val="00B61625"/>
    <w:rsid w:val="00BA59B1"/>
    <w:rsid w:val="00BB2107"/>
    <w:rsid w:val="00BD1E40"/>
    <w:rsid w:val="00BD32A1"/>
    <w:rsid w:val="00C0694B"/>
    <w:rsid w:val="00C1701A"/>
    <w:rsid w:val="00C2005E"/>
    <w:rsid w:val="00C406DA"/>
    <w:rsid w:val="00C47C5B"/>
    <w:rsid w:val="00C60158"/>
    <w:rsid w:val="00C651FC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D02C3"/>
    <w:rsid w:val="00CE31A7"/>
    <w:rsid w:val="00CF4F63"/>
    <w:rsid w:val="00D077C8"/>
    <w:rsid w:val="00D14631"/>
    <w:rsid w:val="00D16887"/>
    <w:rsid w:val="00D31079"/>
    <w:rsid w:val="00D325FD"/>
    <w:rsid w:val="00D3266A"/>
    <w:rsid w:val="00D7195C"/>
    <w:rsid w:val="00D97C55"/>
    <w:rsid w:val="00DB0DAE"/>
    <w:rsid w:val="00DC2EB9"/>
    <w:rsid w:val="00DC5248"/>
    <w:rsid w:val="00DD14DE"/>
    <w:rsid w:val="00DF0CE8"/>
    <w:rsid w:val="00E16870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D210-B469-4851-8198-3F823B3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5T08:02:00Z</cp:lastPrinted>
  <dcterms:created xsi:type="dcterms:W3CDTF">2021-06-16T10:20:00Z</dcterms:created>
  <dcterms:modified xsi:type="dcterms:W3CDTF">2021-07-09T08:48:00Z</dcterms:modified>
</cp:coreProperties>
</file>